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A2" w:rsidRDefault="000D66A2" w:rsidP="000D6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0AD" w:rsidRPr="007D40C5" w:rsidRDefault="000D66A2" w:rsidP="000D6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ПР </w:t>
      </w:r>
      <w:r w:rsidR="004C2ACB" w:rsidRPr="007D40C5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 xml:space="preserve">  классы</w:t>
      </w:r>
    </w:p>
    <w:p w:rsidR="00AA3157" w:rsidRPr="007D40C5" w:rsidRDefault="004C2ACB" w:rsidP="00D83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C5">
        <w:rPr>
          <w:rFonts w:ascii="Times New Roman" w:hAnsi="Times New Roman" w:cs="Times New Roman"/>
          <w:b/>
          <w:sz w:val="24"/>
          <w:szCs w:val="24"/>
        </w:rPr>
        <w:t xml:space="preserve">МБОУ «Гимназия </w:t>
      </w:r>
      <w:proofErr w:type="spellStart"/>
      <w:r w:rsidRPr="007D40C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7D40C5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7D40C5">
        <w:rPr>
          <w:rFonts w:ascii="Times New Roman" w:hAnsi="Times New Roman" w:cs="Times New Roman"/>
          <w:b/>
          <w:sz w:val="24"/>
          <w:szCs w:val="24"/>
        </w:rPr>
        <w:t>олхова</w:t>
      </w:r>
      <w:proofErr w:type="spellEnd"/>
      <w:r w:rsidRPr="007D40C5">
        <w:rPr>
          <w:rFonts w:ascii="Times New Roman" w:hAnsi="Times New Roman" w:cs="Times New Roman"/>
          <w:b/>
          <w:sz w:val="24"/>
          <w:szCs w:val="24"/>
        </w:rPr>
        <w:t>» в 2020 – 2021</w:t>
      </w:r>
      <w:r w:rsidR="00AA3157" w:rsidRPr="007D40C5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AA3157" w:rsidRPr="007D40C5" w:rsidRDefault="00AA3157" w:rsidP="00AA315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D40C5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с приказом Департамента обр</w:t>
      </w:r>
      <w:r w:rsidR="00D702BC" w:rsidRPr="007D40C5">
        <w:rPr>
          <w:rFonts w:ascii="Times New Roman" w:eastAsia="Times New Roman" w:hAnsi="Times New Roman" w:cs="Times New Roman"/>
          <w:spacing w:val="-4"/>
          <w:sz w:val="24"/>
          <w:szCs w:val="24"/>
        </w:rPr>
        <w:t>азования Орловской области от 20 февраля 2021 года № 204</w:t>
      </w:r>
      <w:r w:rsidRPr="007D40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</w:t>
      </w:r>
      <w:r w:rsidRPr="007D40C5">
        <w:rPr>
          <w:rFonts w:ascii="Times New Roman" w:hAnsi="Times New Roman" w:cs="Times New Roman"/>
          <w:sz w:val="24"/>
          <w:szCs w:val="24"/>
        </w:rPr>
        <w:t>О проведении Всерос</w:t>
      </w:r>
      <w:r w:rsidR="00D702BC" w:rsidRPr="007D40C5">
        <w:rPr>
          <w:rFonts w:ascii="Times New Roman" w:hAnsi="Times New Roman" w:cs="Times New Roman"/>
          <w:sz w:val="24"/>
          <w:szCs w:val="24"/>
        </w:rPr>
        <w:t>сийских проверочных работ в 2021</w:t>
      </w:r>
      <w:r w:rsidRPr="007D40C5">
        <w:rPr>
          <w:rFonts w:ascii="Times New Roman" w:hAnsi="Times New Roman" w:cs="Times New Roman"/>
          <w:sz w:val="24"/>
          <w:szCs w:val="24"/>
        </w:rPr>
        <w:t xml:space="preserve"> году на территории Орловской области», муниципального органа, осуществляющего упра</w:t>
      </w:r>
      <w:r w:rsidR="00D702BC" w:rsidRPr="007D40C5">
        <w:rPr>
          <w:rFonts w:ascii="Times New Roman" w:hAnsi="Times New Roman" w:cs="Times New Roman"/>
          <w:sz w:val="24"/>
          <w:szCs w:val="24"/>
        </w:rPr>
        <w:t xml:space="preserve">вление в сфере образования от 11 марта 2021 году № </w:t>
      </w:r>
      <w:r w:rsidR="007D40C5" w:rsidRPr="007D40C5">
        <w:rPr>
          <w:rFonts w:ascii="Times New Roman" w:hAnsi="Times New Roman" w:cs="Times New Roman"/>
          <w:sz w:val="24"/>
          <w:szCs w:val="24"/>
        </w:rPr>
        <w:t>53,</w:t>
      </w:r>
      <w:r w:rsidRPr="007D40C5">
        <w:rPr>
          <w:rFonts w:ascii="Times New Roman" w:hAnsi="Times New Roman" w:cs="Times New Roman"/>
          <w:sz w:val="24"/>
          <w:szCs w:val="24"/>
        </w:rPr>
        <w:t xml:space="preserve"> а «Об участии в ВПР», в целях получения объективных результатов и повышения качества подготовки обу</w:t>
      </w:r>
      <w:r w:rsidR="00D702BC" w:rsidRPr="007D40C5">
        <w:rPr>
          <w:rFonts w:ascii="Times New Roman" w:hAnsi="Times New Roman" w:cs="Times New Roman"/>
          <w:sz w:val="24"/>
          <w:szCs w:val="24"/>
        </w:rPr>
        <w:t>чающихся.</w:t>
      </w:r>
      <w:r w:rsidRPr="007D4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3157" w:rsidRPr="007D40C5" w:rsidRDefault="00AA3157" w:rsidP="00AA3157">
      <w:pPr>
        <w:tabs>
          <w:tab w:val="left" w:pos="-540"/>
        </w:tabs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40C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4C2ACB" w:rsidRPr="007D40C5">
        <w:rPr>
          <w:rFonts w:ascii="Times New Roman" w:eastAsia="Times New Roman" w:hAnsi="Times New Roman" w:cs="Times New Roman"/>
          <w:sz w:val="24"/>
          <w:szCs w:val="24"/>
        </w:rPr>
        <w:t>Прошли Всероссийские</w:t>
      </w:r>
      <w:r w:rsidRPr="007D40C5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 (далее – </w:t>
      </w:r>
      <w:r w:rsidR="004C2ACB" w:rsidRPr="007D40C5">
        <w:rPr>
          <w:rFonts w:ascii="Times New Roman" w:eastAsia="Times New Roman" w:hAnsi="Times New Roman" w:cs="Times New Roman"/>
          <w:sz w:val="24"/>
          <w:szCs w:val="24"/>
        </w:rPr>
        <w:t>ВПР) в</w:t>
      </w:r>
      <w:r w:rsidRPr="007D40C5">
        <w:rPr>
          <w:rFonts w:ascii="Times New Roman" w:eastAsia="Times New Roman" w:hAnsi="Times New Roman" w:cs="Times New Roman"/>
          <w:sz w:val="24"/>
          <w:szCs w:val="24"/>
        </w:rPr>
        <w:t xml:space="preserve"> 4 классах на </w:t>
      </w:r>
      <w:r w:rsidR="004C2ACB" w:rsidRPr="007D40C5">
        <w:rPr>
          <w:rFonts w:ascii="Times New Roman" w:eastAsia="Times New Roman" w:hAnsi="Times New Roman" w:cs="Times New Roman"/>
          <w:sz w:val="24"/>
          <w:szCs w:val="24"/>
        </w:rPr>
        <w:t>2 уроке</w:t>
      </w:r>
      <w:r w:rsidRPr="007D40C5">
        <w:rPr>
          <w:rFonts w:ascii="Times New Roman" w:eastAsia="Times New Roman" w:hAnsi="Times New Roman" w:cs="Times New Roman"/>
          <w:sz w:val="24"/>
          <w:szCs w:val="24"/>
        </w:rPr>
        <w:t xml:space="preserve"> в следующие сроки:</w:t>
      </w:r>
    </w:p>
    <w:p w:rsidR="00AA3157" w:rsidRPr="007D40C5" w:rsidRDefault="004C2ACB" w:rsidP="00AA3157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40C5">
        <w:rPr>
          <w:rFonts w:ascii="Times New Roman" w:eastAsia="Times New Roman" w:hAnsi="Times New Roman" w:cs="Times New Roman"/>
          <w:sz w:val="24"/>
          <w:szCs w:val="24"/>
        </w:rPr>
        <w:t>6 апреля 2021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0C5" w:rsidRPr="007D40C5">
        <w:rPr>
          <w:rFonts w:ascii="Times New Roman" w:eastAsia="Times New Roman" w:hAnsi="Times New Roman" w:cs="Times New Roman"/>
          <w:sz w:val="24"/>
          <w:szCs w:val="24"/>
        </w:rPr>
        <w:t>года –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Русский язык». Часть 1;</w:t>
      </w:r>
    </w:p>
    <w:p w:rsidR="00AA3157" w:rsidRPr="007D40C5" w:rsidRDefault="004C2ACB" w:rsidP="00AA3157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40C5">
        <w:rPr>
          <w:rFonts w:ascii="Times New Roman" w:eastAsia="Times New Roman" w:hAnsi="Times New Roman" w:cs="Times New Roman"/>
          <w:sz w:val="24"/>
          <w:szCs w:val="24"/>
        </w:rPr>
        <w:t>8 апреля 2021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0C5" w:rsidRPr="007D40C5">
        <w:rPr>
          <w:rFonts w:ascii="Times New Roman" w:eastAsia="Times New Roman" w:hAnsi="Times New Roman" w:cs="Times New Roman"/>
          <w:sz w:val="24"/>
          <w:szCs w:val="24"/>
        </w:rPr>
        <w:t>года –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Русский язык». Часть 2;</w:t>
      </w:r>
    </w:p>
    <w:p w:rsidR="00AA3157" w:rsidRPr="007D40C5" w:rsidRDefault="004C2ACB" w:rsidP="00AA3157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40C5">
        <w:rPr>
          <w:rFonts w:ascii="Times New Roman" w:eastAsia="Times New Roman" w:hAnsi="Times New Roman" w:cs="Times New Roman"/>
          <w:sz w:val="24"/>
          <w:szCs w:val="24"/>
        </w:rPr>
        <w:t>13 апреля 2021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0C5" w:rsidRPr="007D40C5">
        <w:rPr>
          <w:rFonts w:ascii="Times New Roman" w:eastAsia="Times New Roman" w:hAnsi="Times New Roman" w:cs="Times New Roman"/>
          <w:sz w:val="24"/>
          <w:szCs w:val="24"/>
        </w:rPr>
        <w:t>года –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Математика»;</w:t>
      </w:r>
    </w:p>
    <w:p w:rsidR="00AA3157" w:rsidRPr="007D40C5" w:rsidRDefault="004C2ACB" w:rsidP="00AA3157">
      <w:pPr>
        <w:spacing w:after="12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40C5">
        <w:rPr>
          <w:rFonts w:ascii="Times New Roman" w:eastAsia="Times New Roman" w:hAnsi="Times New Roman" w:cs="Times New Roman"/>
          <w:sz w:val="24"/>
          <w:szCs w:val="24"/>
        </w:rPr>
        <w:t>20апреля 2021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0C5" w:rsidRPr="007D40C5">
        <w:rPr>
          <w:rFonts w:ascii="Times New Roman" w:eastAsia="Times New Roman" w:hAnsi="Times New Roman" w:cs="Times New Roman"/>
          <w:sz w:val="24"/>
          <w:szCs w:val="24"/>
        </w:rPr>
        <w:t>года –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Окружающий мир».</w:t>
      </w:r>
    </w:p>
    <w:p w:rsidR="00AA3157" w:rsidRPr="007D40C5" w:rsidRDefault="00AA315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D40C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аблица 1</w:t>
      </w:r>
    </w:p>
    <w:p w:rsidR="00AA3157" w:rsidRPr="007D40C5" w:rsidRDefault="00AA3157" w:rsidP="007D40C5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40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тоги выполнения ВПР по русскому языку </w:t>
      </w:r>
      <w:proofErr w:type="gramStart"/>
      <w:r w:rsidR="004C2ACB" w:rsidRPr="007D40C5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="004C2ACB" w:rsidRPr="007D40C5">
        <w:rPr>
          <w:rFonts w:ascii="Times New Roman" w:hAnsi="Times New Roman" w:cs="Times New Roman"/>
          <w:b/>
          <w:i/>
          <w:sz w:val="24"/>
          <w:szCs w:val="24"/>
        </w:rPr>
        <w:t xml:space="preserve"> 4- </w:t>
      </w:r>
      <w:proofErr w:type="spellStart"/>
      <w:r w:rsidR="004C2ACB" w:rsidRPr="007D40C5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="004C2ACB" w:rsidRPr="007D40C5">
        <w:rPr>
          <w:rFonts w:ascii="Times New Roman" w:hAnsi="Times New Roman" w:cs="Times New Roman"/>
          <w:b/>
          <w:i/>
          <w:sz w:val="24"/>
          <w:szCs w:val="24"/>
        </w:rPr>
        <w:t xml:space="preserve"> классов в 2020-2021</w:t>
      </w:r>
      <w:r w:rsidRPr="007D40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D40C5" w:rsidRPr="007D40C5">
        <w:rPr>
          <w:rFonts w:ascii="Times New Roman" w:eastAsia="Calibri" w:hAnsi="Times New Roman" w:cs="Times New Roman"/>
          <w:b/>
          <w:i/>
          <w:sz w:val="24"/>
          <w:szCs w:val="24"/>
        </w:rPr>
        <w:t>учебном году</w:t>
      </w:r>
      <w:r w:rsidRPr="007D40C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tbl>
      <w:tblPr>
        <w:tblpPr w:leftFromText="180" w:rightFromText="180" w:vertAnchor="text" w:horzAnchor="margin" w:tblpY="235"/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722"/>
        <w:gridCol w:w="1417"/>
      </w:tblGrid>
      <w:tr w:rsidR="00D83D62" w:rsidRPr="007D40C5" w:rsidTr="00D83D62">
        <w:trPr>
          <w:trHeight w:val="5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ни выполнения заданий,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о-сти</w:t>
            </w:r>
            <w:proofErr w:type="spellEnd"/>
          </w:p>
        </w:tc>
      </w:tr>
      <w:tr w:rsidR="00D83D62" w:rsidRPr="007D40C5" w:rsidTr="00D83D62">
        <w:trPr>
          <w:trHeight w:val="144"/>
        </w:trPr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3D62" w:rsidRPr="007D40C5" w:rsidTr="00D83D62">
        <w:trPr>
          <w:trHeight w:val="369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      </w:t>
            </w:r>
          </w:p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Ср. балл- 3.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D83D62" w:rsidRPr="007D40C5" w:rsidTr="00D83D62">
        <w:trPr>
          <w:trHeight w:val="3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 Б </w:t>
            </w:r>
          </w:p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алл-4.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D83D62" w:rsidRPr="007D40C5" w:rsidTr="00D83D62">
        <w:trPr>
          <w:trHeight w:val="32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</w:tr>
    </w:tbl>
    <w:p w:rsidR="00AA3157" w:rsidRPr="007D40C5" w:rsidRDefault="00AA3157" w:rsidP="00AA315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AA3157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7D40C5">
        <w:rPr>
          <w:rFonts w:ascii="Times New Roman" w:eastAsia="Calibri" w:hAnsi="Times New Roman" w:cs="Times New Roman"/>
          <w:sz w:val="24"/>
          <w:szCs w:val="24"/>
        </w:rPr>
        <w:t xml:space="preserve">Из таблицы №1 видно, что % </w:t>
      </w:r>
      <w:r w:rsidR="007D40C5" w:rsidRPr="007D40C5">
        <w:rPr>
          <w:rFonts w:ascii="Times New Roman" w:eastAsia="Calibri" w:hAnsi="Times New Roman" w:cs="Times New Roman"/>
          <w:sz w:val="24"/>
          <w:szCs w:val="24"/>
        </w:rPr>
        <w:t xml:space="preserve">успеваемости, обучающихся составляет – 98 </w:t>
      </w:r>
      <w:r w:rsidR="007D40C5">
        <w:rPr>
          <w:rFonts w:ascii="Times New Roman" w:eastAsia="Calibri" w:hAnsi="Times New Roman" w:cs="Times New Roman"/>
          <w:sz w:val="24"/>
          <w:szCs w:val="24"/>
        </w:rPr>
        <w:t>%,</w:t>
      </w:r>
      <w:r w:rsidR="007D40C5" w:rsidRPr="007D40C5">
        <w:rPr>
          <w:rFonts w:ascii="Times New Roman" w:eastAsia="Calibri" w:hAnsi="Times New Roman" w:cs="Times New Roman"/>
          <w:sz w:val="24"/>
          <w:szCs w:val="24"/>
        </w:rPr>
        <w:t xml:space="preserve"> качество знаний – 75 %, СОУ – 73</w:t>
      </w:r>
      <w:r w:rsidRPr="007D40C5">
        <w:rPr>
          <w:rFonts w:ascii="Times New Roman" w:eastAsia="Calibri" w:hAnsi="Times New Roman" w:cs="Times New Roman"/>
          <w:sz w:val="24"/>
          <w:szCs w:val="24"/>
        </w:rPr>
        <w:t xml:space="preserve"> %,</w:t>
      </w:r>
    </w:p>
    <w:p w:rsidR="009C1965" w:rsidRPr="007D40C5" w:rsidRDefault="00AA3157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7D40C5">
        <w:rPr>
          <w:rFonts w:ascii="Times New Roman" w:eastAsia="Calibri" w:hAnsi="Times New Roman" w:cs="Times New Roman"/>
          <w:sz w:val="24"/>
          <w:szCs w:val="24"/>
        </w:rPr>
        <w:t xml:space="preserve"> средний пред</w:t>
      </w:r>
      <w:r w:rsidR="00BA3DA5" w:rsidRPr="007D40C5">
        <w:rPr>
          <w:rFonts w:ascii="Times New Roman" w:eastAsia="Calibri" w:hAnsi="Times New Roman" w:cs="Times New Roman"/>
          <w:sz w:val="24"/>
          <w:szCs w:val="24"/>
        </w:rPr>
        <w:t>метный балл выполнения ВПР – 4,</w:t>
      </w:r>
      <w:r w:rsidR="007D40C5" w:rsidRPr="007D40C5">
        <w:rPr>
          <w:rFonts w:ascii="Times New Roman" w:eastAsia="Calibri" w:hAnsi="Times New Roman" w:cs="Times New Roman"/>
          <w:sz w:val="24"/>
          <w:szCs w:val="24"/>
        </w:rPr>
        <w:t>1.</w:t>
      </w:r>
      <w:r w:rsidRPr="007D40C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D40C5" w:rsidRPr="007D40C5" w:rsidRDefault="00AA3157" w:rsidP="004F3634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D40C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D40C5" w:rsidRPr="007D40C5" w:rsidRDefault="007D40C5" w:rsidP="004F3634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A27AD" w:rsidRPr="007D40C5" w:rsidRDefault="007D40C5" w:rsidP="007D40C5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0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Статистика по отметкам»</w:t>
      </w:r>
    </w:p>
    <w:tbl>
      <w:tblPr>
        <w:tblW w:w="13360" w:type="dxa"/>
        <w:tblInd w:w="118" w:type="dxa"/>
        <w:tblLook w:val="04A0"/>
      </w:tblPr>
      <w:tblGrid>
        <w:gridCol w:w="4526"/>
        <w:gridCol w:w="1418"/>
        <w:gridCol w:w="142"/>
        <w:gridCol w:w="1559"/>
        <w:gridCol w:w="1134"/>
        <w:gridCol w:w="142"/>
        <w:gridCol w:w="1134"/>
        <w:gridCol w:w="425"/>
        <w:gridCol w:w="960"/>
        <w:gridCol w:w="960"/>
        <w:gridCol w:w="960"/>
      </w:tblGrid>
      <w:tr w:rsidR="007D40C5" w:rsidRPr="007D40C5" w:rsidTr="002C72A3">
        <w:trPr>
          <w:trHeight w:val="36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 Русский язык 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9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ховский муниципальный рай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</w:t>
            </w:r>
            <w:proofErr w:type="gramStart"/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хова</w:t>
            </w:r>
            <w:proofErr w:type="spellEnd"/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trHeight w:val="300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9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3,08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52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69,76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7,16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7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Болховский муниципальный район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1,84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72,37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5,79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ниципальное бюджетное общеобразовательное </w:t>
            </w: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чреждение «Гимназия </w:t>
            </w:r>
            <w:proofErr w:type="gramStart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End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Болхова</w:t>
            </w:r>
            <w:proofErr w:type="spellEnd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7,65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60,78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21,57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40C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0C5" w:rsidRPr="007D40C5" w:rsidTr="002C72A3">
        <w:trPr>
          <w:gridAfter w:val="4"/>
          <w:wAfter w:w="3305" w:type="dxa"/>
          <w:trHeight w:val="300"/>
        </w:trPr>
        <w:tc>
          <w:tcPr>
            <w:tcW w:w="5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C5" w:rsidRPr="007D40C5" w:rsidRDefault="007D40C5" w:rsidP="007D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3634" w:rsidRDefault="004F3634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D83D62" w:rsidRDefault="00693FBB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676775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F75B29">
        <w:rPr>
          <w:rFonts w:ascii="Times New Roman" w:eastAsia="Calibri" w:hAnsi="Times New Roman" w:cs="Times New Roman"/>
          <w:b/>
          <w:bCs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890</wp:posOffset>
            </wp:positionV>
            <wp:extent cx="3848100" cy="38481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br w:type="textWrapping" w:clear="all"/>
      </w:r>
    </w:p>
    <w:p w:rsidR="00D83D62" w:rsidRDefault="00D83D62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693FBB" w:rsidRDefault="00693FBB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693FBB" w:rsidRDefault="00693FBB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D83D62" w:rsidRPr="007D40C5" w:rsidRDefault="00D83D62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AA3157" w:rsidRPr="00087E4A" w:rsidRDefault="00AA315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87E4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аблица 2.</w:t>
      </w:r>
    </w:p>
    <w:p w:rsidR="00AA3157" w:rsidRPr="00087E4A" w:rsidRDefault="00AA3157" w:rsidP="002C72A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7E4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Результаты ВПР по математике в </w:t>
      </w:r>
      <w:r w:rsidR="002C72A3"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- </w:t>
      </w:r>
      <w:proofErr w:type="spellStart"/>
      <w:r w:rsidR="002C72A3"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>х</w:t>
      </w:r>
      <w:proofErr w:type="spellEnd"/>
      <w:r w:rsidR="002C72A3"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х в 2020-2021</w:t>
      </w:r>
      <w:r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87E4A"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>учебном году</w:t>
      </w:r>
      <w:r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"/>
        <w:tblW w:w="1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1401"/>
        <w:gridCol w:w="1540"/>
        <w:gridCol w:w="700"/>
        <w:gridCol w:w="700"/>
        <w:gridCol w:w="700"/>
        <w:gridCol w:w="700"/>
        <w:gridCol w:w="1120"/>
        <w:gridCol w:w="1401"/>
        <w:gridCol w:w="1680"/>
      </w:tblGrid>
      <w:tr w:rsidR="00087E4A" w:rsidRPr="00087E4A" w:rsidTr="002C72A3">
        <w:trPr>
          <w:trHeight w:val="839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ни выполнения заданий,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087E4A" w:rsidRPr="00087E4A" w:rsidTr="002C72A3">
        <w:trPr>
          <w:trHeight w:val="143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7E4A" w:rsidRPr="00087E4A" w:rsidTr="002C72A3">
        <w:trPr>
          <w:trHeight w:val="56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A3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</w:t>
            </w:r>
            <w:r w:rsidR="002C72A3"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алл-3.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CE45F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87E4A" w:rsidRPr="00087E4A" w:rsidTr="002C72A3">
        <w:trPr>
          <w:trHeight w:val="5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A3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 Б </w:t>
            </w:r>
            <w:r w:rsidR="002C72A3"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алл- 4.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087E4A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087E4A" w:rsidRPr="00087E4A" w:rsidTr="002C72A3">
        <w:trPr>
          <w:trHeight w:val="5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61E34"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087E4A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087E4A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AA3157" w:rsidRPr="007D40C5" w:rsidRDefault="00AA3157" w:rsidP="00AA315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A3157" w:rsidRPr="00087E4A" w:rsidRDefault="00AA3157" w:rsidP="00AA3157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087E4A">
        <w:rPr>
          <w:rFonts w:ascii="Times New Roman" w:eastAsia="Calibri" w:hAnsi="Times New Roman" w:cs="Times New Roman"/>
          <w:sz w:val="24"/>
          <w:szCs w:val="24"/>
        </w:rPr>
        <w:t>Из таблицы №2  видно, что % успеваемости обучающихся составляе</w:t>
      </w:r>
      <w:r w:rsidR="00087E4A" w:rsidRPr="00087E4A">
        <w:rPr>
          <w:rFonts w:ascii="Times New Roman" w:eastAsia="Calibri" w:hAnsi="Times New Roman" w:cs="Times New Roman"/>
          <w:sz w:val="24"/>
          <w:szCs w:val="24"/>
        </w:rPr>
        <w:t>т – 94 %., качество знаний –  62</w:t>
      </w:r>
      <w:r w:rsidR="00561E34" w:rsidRPr="00087E4A">
        <w:rPr>
          <w:rFonts w:ascii="Times New Roman" w:eastAsia="Calibri" w:hAnsi="Times New Roman" w:cs="Times New Roman"/>
          <w:sz w:val="24"/>
          <w:szCs w:val="24"/>
        </w:rPr>
        <w:t xml:space="preserve"> %, СОУ </w:t>
      </w:r>
      <w:r w:rsidR="00087E4A" w:rsidRPr="00087E4A">
        <w:rPr>
          <w:rFonts w:ascii="Times New Roman" w:eastAsia="Calibri" w:hAnsi="Times New Roman" w:cs="Times New Roman"/>
          <w:sz w:val="24"/>
          <w:szCs w:val="24"/>
        </w:rPr>
        <w:t>–  61</w:t>
      </w:r>
      <w:r w:rsidRPr="00087E4A">
        <w:rPr>
          <w:rFonts w:ascii="Times New Roman" w:eastAsia="Calibri" w:hAnsi="Times New Roman" w:cs="Times New Roman"/>
          <w:sz w:val="24"/>
          <w:szCs w:val="24"/>
        </w:rPr>
        <w:t>%, средний пред</w:t>
      </w:r>
      <w:r w:rsidR="00087E4A" w:rsidRPr="00087E4A">
        <w:rPr>
          <w:rFonts w:ascii="Times New Roman" w:eastAsia="Calibri" w:hAnsi="Times New Roman" w:cs="Times New Roman"/>
          <w:sz w:val="24"/>
          <w:szCs w:val="24"/>
        </w:rPr>
        <w:t>метный балл выполнения ВПР – 4,0</w:t>
      </w:r>
      <w:r w:rsidRPr="00087E4A">
        <w:rPr>
          <w:rFonts w:ascii="Times New Roman" w:eastAsia="Calibri" w:hAnsi="Times New Roman" w:cs="Times New Roman"/>
          <w:sz w:val="24"/>
          <w:szCs w:val="24"/>
        </w:rPr>
        <w:t xml:space="preserve"> .                                                                          </w:t>
      </w:r>
    </w:p>
    <w:p w:rsidR="004F3634" w:rsidRPr="007D40C5" w:rsidRDefault="004F3634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087E4A" w:rsidRPr="007D40C5" w:rsidRDefault="00087E4A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0C5">
        <w:rPr>
          <w:rFonts w:ascii="Times New Roman" w:eastAsia="Calibri" w:hAnsi="Times New Roman" w:cs="Times New Roman"/>
          <w:b/>
          <w:sz w:val="24"/>
          <w:szCs w:val="24"/>
        </w:rPr>
        <w:t>«Статистика по отметкам»</w:t>
      </w:r>
    </w:p>
    <w:tbl>
      <w:tblPr>
        <w:tblW w:w="15628" w:type="dxa"/>
        <w:tblInd w:w="118" w:type="dxa"/>
        <w:tblLook w:val="04A0"/>
      </w:tblPr>
      <w:tblGrid>
        <w:gridCol w:w="5093"/>
        <w:gridCol w:w="851"/>
        <w:gridCol w:w="1276"/>
        <w:gridCol w:w="1134"/>
        <w:gridCol w:w="850"/>
        <w:gridCol w:w="284"/>
        <w:gridCol w:w="992"/>
        <w:gridCol w:w="1559"/>
        <w:gridCol w:w="1276"/>
        <w:gridCol w:w="1134"/>
        <w:gridCol w:w="1179"/>
      </w:tblGrid>
      <w:tr w:rsidR="00087E4A" w:rsidRPr="00087E4A" w:rsidTr="00087E4A">
        <w:trPr>
          <w:trHeight w:val="36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7E4A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Математика 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3648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5282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3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0,8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43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32,4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75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33,9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Болховский муниципальны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32,4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ниципальное бюджетное общеобразовательное учреждение «Гимназия </w:t>
            </w:r>
            <w:proofErr w:type="gram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Болхова</w:t>
            </w:r>
            <w:proofErr w:type="spell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41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E4A" w:rsidRPr="00087E4A" w:rsidTr="00087E4A">
        <w:trPr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E4A" w:rsidRPr="00087E4A" w:rsidTr="00087E4A">
        <w:trPr>
          <w:gridAfter w:val="5"/>
          <w:wAfter w:w="6140" w:type="dxa"/>
          <w:trHeight w:val="360"/>
        </w:trPr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7E4A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Математика 4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8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1,41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47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63,37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5,21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7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Болховский муниципальный райо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2,84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62,16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ниципальное бюджетное общеобразовательное учреждение «Гимназия </w:t>
            </w:r>
            <w:proofErr w:type="gram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Болхова</w:t>
            </w:r>
            <w:proofErr w:type="spell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3,91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52,17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23,91</w:t>
            </w:r>
          </w:p>
        </w:tc>
      </w:tr>
      <w:tr w:rsidR="00087E4A" w:rsidRPr="00087E4A" w:rsidTr="00087E4A">
        <w:trPr>
          <w:gridAfter w:val="5"/>
          <w:wAfter w:w="6140" w:type="dxa"/>
          <w:trHeight w:val="300"/>
        </w:trPr>
        <w:tc>
          <w:tcPr>
            <w:tcW w:w="5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E4A" w:rsidRPr="00087E4A" w:rsidRDefault="00087E4A" w:rsidP="00087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E4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:rsidR="002C72A3" w:rsidRDefault="002C72A3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63C43" w:rsidRDefault="00963C43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63C43" w:rsidRDefault="00963C43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63C43" w:rsidRDefault="004D6CD4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76725" cy="3305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095875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3C43" w:rsidRDefault="00963C43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63C43" w:rsidRPr="007E4A47" w:rsidRDefault="00963C43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A3157" w:rsidRPr="007E4A47" w:rsidRDefault="00AA315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E4A4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аблица 3.</w:t>
      </w:r>
    </w:p>
    <w:p w:rsidR="00AA3157" w:rsidRPr="007E4A47" w:rsidRDefault="00AA3157" w:rsidP="00087E4A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4A4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ВПР по окружающему миру в 4-х классах</w:t>
      </w:r>
      <w:r w:rsidR="00087E4A" w:rsidRPr="007E4A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2020 - 2021</w:t>
      </w:r>
      <w:r w:rsidRPr="007E4A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87E4A" w:rsidRPr="007E4A47">
        <w:rPr>
          <w:rFonts w:ascii="Times New Roman" w:eastAsia="Calibri" w:hAnsi="Times New Roman" w:cs="Times New Roman"/>
          <w:b/>
          <w:i/>
          <w:sz w:val="24"/>
          <w:szCs w:val="24"/>
        </w:rPr>
        <w:t>учебном году</w:t>
      </w:r>
      <w:r w:rsidRPr="007E4A4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AA3157" w:rsidRPr="007D40C5" w:rsidRDefault="00AA3157" w:rsidP="00AA315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559"/>
        <w:gridCol w:w="851"/>
        <w:gridCol w:w="992"/>
        <w:gridCol w:w="992"/>
        <w:gridCol w:w="992"/>
        <w:gridCol w:w="1276"/>
        <w:gridCol w:w="1985"/>
        <w:gridCol w:w="1701"/>
      </w:tblGrid>
      <w:tr w:rsidR="007E4A47" w:rsidRPr="007E4A47" w:rsidTr="007E4A47">
        <w:trPr>
          <w:trHeight w:val="9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ни выполнения заданий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7E4A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</w:t>
            </w:r>
            <w:r w:rsidR="00AA3157"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</w:t>
            </w:r>
            <w:proofErr w:type="spellEnd"/>
          </w:p>
        </w:tc>
      </w:tr>
      <w:tr w:rsidR="007E4A47" w:rsidRPr="007E4A47" w:rsidTr="007E4A47">
        <w:trPr>
          <w:trHeight w:val="1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4A47" w:rsidRPr="007E4A47" w:rsidTr="007E4A47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7E4A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</w:t>
            </w:r>
          </w:p>
          <w:p w:rsidR="007E4A47" w:rsidRPr="007E4A47" w:rsidRDefault="007E4A47" w:rsidP="007E4A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л – </w:t>
            </w: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087E4A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087E4A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7E4A47" w:rsidRPr="007E4A47" w:rsidTr="007E4A47">
        <w:trPr>
          <w:trHeight w:val="5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7E4A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- Б </w:t>
            </w:r>
          </w:p>
          <w:p w:rsidR="007E4A47" w:rsidRPr="007E4A47" w:rsidRDefault="007E4A47" w:rsidP="007E4A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алл – 4.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2299" w:rsidRPr="007E4A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E4A47" w:rsidRPr="007E4A47" w:rsidTr="007E4A47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61E34"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AA315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7" w:rsidRPr="007E4A47" w:rsidRDefault="007E4A47" w:rsidP="009C19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A3157" w:rsidRPr="007D40C5" w:rsidRDefault="00AA3157" w:rsidP="00AA315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A3157" w:rsidRPr="00F94621" w:rsidRDefault="00AA3157" w:rsidP="00F94621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7E4A47">
        <w:rPr>
          <w:rFonts w:ascii="Times New Roman" w:eastAsia="Calibri" w:hAnsi="Times New Roman" w:cs="Times New Roman"/>
          <w:sz w:val="24"/>
          <w:szCs w:val="24"/>
        </w:rPr>
        <w:t>Из таблицы №  3 видно, что % успеваемости обучающихся составляе</w:t>
      </w:r>
      <w:r w:rsidR="00BF2772" w:rsidRPr="007E4A47">
        <w:rPr>
          <w:rFonts w:ascii="Times New Roman" w:eastAsia="Calibri" w:hAnsi="Times New Roman" w:cs="Times New Roman"/>
          <w:sz w:val="24"/>
          <w:szCs w:val="24"/>
        </w:rPr>
        <w:t>т</w:t>
      </w:r>
      <w:r w:rsidR="007E4A47" w:rsidRPr="007E4A47">
        <w:rPr>
          <w:rFonts w:ascii="Times New Roman" w:eastAsia="Calibri" w:hAnsi="Times New Roman" w:cs="Times New Roman"/>
          <w:sz w:val="24"/>
          <w:szCs w:val="24"/>
        </w:rPr>
        <w:t xml:space="preserve"> – 100 %., качество знаний –  80  %, СОУ –  68 </w:t>
      </w:r>
      <w:r w:rsidRPr="007E4A47">
        <w:rPr>
          <w:rFonts w:ascii="Times New Roman" w:eastAsia="Calibri" w:hAnsi="Times New Roman" w:cs="Times New Roman"/>
          <w:sz w:val="24"/>
          <w:szCs w:val="24"/>
        </w:rPr>
        <w:t xml:space="preserve">%, средний предметный балл выполнения ВПР –  4,1 .                                           </w:t>
      </w:r>
      <w:r w:rsidR="00F94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AA3157" w:rsidRPr="007D40C5" w:rsidRDefault="00AA3157" w:rsidP="00AA3157">
      <w:pPr>
        <w:jc w:val="right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7E4A47" w:rsidRPr="007D40C5" w:rsidRDefault="007E4A47" w:rsidP="007E4A47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0C5">
        <w:rPr>
          <w:rFonts w:ascii="Times New Roman" w:eastAsia="Calibri" w:hAnsi="Times New Roman" w:cs="Times New Roman"/>
          <w:b/>
          <w:sz w:val="24"/>
          <w:szCs w:val="24"/>
        </w:rPr>
        <w:t>«Статистика по отметкам»</w:t>
      </w:r>
    </w:p>
    <w:p w:rsidR="00462DF3" w:rsidRPr="007D40C5" w:rsidRDefault="00462DF3" w:rsidP="00AA3157">
      <w:pPr>
        <w:jc w:val="right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W w:w="16053" w:type="dxa"/>
        <w:tblInd w:w="118" w:type="dxa"/>
        <w:tblLook w:val="04A0"/>
      </w:tblPr>
      <w:tblGrid>
        <w:gridCol w:w="6511"/>
        <w:gridCol w:w="2126"/>
        <w:gridCol w:w="1701"/>
        <w:gridCol w:w="1276"/>
        <w:gridCol w:w="992"/>
        <w:gridCol w:w="992"/>
        <w:gridCol w:w="1134"/>
        <w:gridCol w:w="1321"/>
      </w:tblGrid>
      <w:tr w:rsidR="007E4A47" w:rsidRPr="007E4A47" w:rsidTr="007E4A47">
        <w:trPr>
          <w:trHeight w:val="36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4A4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Окружающий мир 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3643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5180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9,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3,9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7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5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6,9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Болх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3,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ниципальное бюджетное общеобразовательное учреждение «Гимназия </w:t>
            </w:r>
            <w:proofErr w:type="gram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Болхова</w:t>
            </w:r>
            <w:proofErr w:type="spell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5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621" w:rsidRDefault="00F94621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621" w:rsidRDefault="00F94621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621" w:rsidRDefault="00F94621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621" w:rsidRPr="007E4A47" w:rsidRDefault="00F94621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2DF3" w:rsidRPr="007D40C5" w:rsidRDefault="00462DF3" w:rsidP="00AA3157">
      <w:pPr>
        <w:jc w:val="right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W w:w="13315" w:type="dxa"/>
        <w:tblInd w:w="118" w:type="dxa"/>
        <w:tblLook w:val="04A0"/>
      </w:tblPr>
      <w:tblGrid>
        <w:gridCol w:w="7361"/>
        <w:gridCol w:w="2977"/>
        <w:gridCol w:w="2977"/>
      </w:tblGrid>
      <w:tr w:rsidR="007E4A47" w:rsidRPr="007E4A47" w:rsidTr="007E4A47">
        <w:trPr>
          <w:trHeight w:val="36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4A4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Окружающий мир 4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6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1,61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4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64,67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3,72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7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Болхо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7,61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64,79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7,61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ниципальное бюджетное общеобразовательное учреждение «Гимназия </w:t>
            </w:r>
            <w:proofErr w:type="gram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Болхова</w:t>
            </w:r>
            <w:proofErr w:type="spell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3,64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61,36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  <w:proofErr w:type="gramEnd"/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4A4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A47" w:rsidRPr="007E4A47" w:rsidTr="007E4A47">
        <w:trPr>
          <w:trHeight w:val="300"/>
        </w:trPr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7" w:rsidRPr="007E4A47" w:rsidRDefault="007E4A47" w:rsidP="007E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2DF3" w:rsidRDefault="00462DF3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4621" w:rsidRDefault="00F94621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4621" w:rsidRDefault="00F94621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4621" w:rsidRDefault="00F94621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4621" w:rsidRDefault="00F94621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4621" w:rsidRDefault="00F94621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4621" w:rsidRPr="007D40C5" w:rsidRDefault="00F94621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114800" cy="4324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66276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06627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343400" cy="3981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30AD" w:rsidRDefault="00D830AD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661FC" w:rsidRDefault="00B661FC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661FC" w:rsidRPr="00B661FC" w:rsidRDefault="00B661FC" w:rsidP="00B661FC">
      <w:pPr>
        <w:rPr>
          <w:rFonts w:ascii="Times New Roman" w:hAnsi="Times New Roman"/>
          <w:b/>
          <w:sz w:val="24"/>
          <w:szCs w:val="24"/>
        </w:rPr>
      </w:pPr>
      <w:r w:rsidRPr="00B661FC">
        <w:rPr>
          <w:rFonts w:ascii="Times New Roman" w:hAnsi="Times New Roman"/>
          <w:b/>
          <w:sz w:val="24"/>
          <w:szCs w:val="24"/>
        </w:rPr>
        <w:t>Методист: Карпова О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B661FC">
        <w:rPr>
          <w:rFonts w:ascii="Times New Roman" w:hAnsi="Times New Roman"/>
          <w:b/>
          <w:sz w:val="24"/>
          <w:szCs w:val="24"/>
        </w:rPr>
        <w:t>(рассмотрено на совещании при директоре в августе 2021г.)</w:t>
      </w:r>
    </w:p>
    <w:p w:rsidR="00B661FC" w:rsidRPr="007D40C5" w:rsidRDefault="00B661FC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61FC" w:rsidRPr="007D40C5" w:rsidSect="007D40C5">
      <w:pgSz w:w="16838" w:h="11906" w:orient="landscape"/>
      <w:pgMar w:top="709" w:right="709" w:bottom="28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0AD"/>
    <w:rsid w:val="00066276"/>
    <w:rsid w:val="00074E53"/>
    <w:rsid w:val="00087E4A"/>
    <w:rsid w:val="000D66A2"/>
    <w:rsid w:val="00212711"/>
    <w:rsid w:val="002B3581"/>
    <w:rsid w:val="002C72A3"/>
    <w:rsid w:val="003829AD"/>
    <w:rsid w:val="003A27AD"/>
    <w:rsid w:val="00462DF3"/>
    <w:rsid w:val="004C2ACB"/>
    <w:rsid w:val="004D6CD4"/>
    <w:rsid w:val="004F3634"/>
    <w:rsid w:val="00561E34"/>
    <w:rsid w:val="00582D94"/>
    <w:rsid w:val="00662299"/>
    <w:rsid w:val="00693FBB"/>
    <w:rsid w:val="007D40C5"/>
    <w:rsid w:val="007E207F"/>
    <w:rsid w:val="007E4A47"/>
    <w:rsid w:val="00817261"/>
    <w:rsid w:val="008240C7"/>
    <w:rsid w:val="00963C43"/>
    <w:rsid w:val="009C1965"/>
    <w:rsid w:val="00A242C9"/>
    <w:rsid w:val="00AA3157"/>
    <w:rsid w:val="00AE7421"/>
    <w:rsid w:val="00B661FC"/>
    <w:rsid w:val="00BA3DA5"/>
    <w:rsid w:val="00BF2772"/>
    <w:rsid w:val="00CE45FC"/>
    <w:rsid w:val="00D702BC"/>
    <w:rsid w:val="00D830AD"/>
    <w:rsid w:val="00D83D62"/>
    <w:rsid w:val="00E079E3"/>
    <w:rsid w:val="00EC0514"/>
    <w:rsid w:val="00ED7AA3"/>
    <w:rsid w:val="00F75B29"/>
    <w:rsid w:val="00F86BDF"/>
    <w:rsid w:val="00F9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A315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A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отметок с отметками по журналу (русский язык)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с отметками  по журналу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высили</c:v>
                </c:pt>
                <c:pt idx="1">
                  <c:v>подтверд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000000000000003</c:v>
                </c:pt>
                <c:pt idx="1">
                  <c:v>0.61000000000000021</c:v>
                </c:pt>
                <c:pt idx="2">
                  <c:v>0.17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по отметкам (русский язык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3.0000000000000002E-2</c:v>
                </c:pt>
              </c:numCache>
            </c:numRef>
          </c:val>
        </c:ser>
        <c:dLbls>
          <c:showVal val="1"/>
        </c:dLbls>
        <c:gapWidth val="219"/>
        <c:overlap val="-27"/>
        <c:axId val="81647104"/>
        <c:axId val="81648640"/>
      </c:barChart>
      <c:catAx>
        <c:axId val="81647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48640"/>
        <c:crosses val="autoZero"/>
        <c:auto val="1"/>
        <c:lblAlgn val="ctr"/>
        <c:lblOffset val="100"/>
      </c:catAx>
      <c:valAx>
        <c:axId val="81648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по отметкам (математика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1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310000000000000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6.0000000000000019E-2</c:v>
                </c:pt>
              </c:numCache>
            </c:numRef>
          </c:val>
        </c:ser>
        <c:dLbls>
          <c:showVal val="1"/>
        </c:dLbls>
        <c:gapWidth val="219"/>
        <c:overlap val="-27"/>
        <c:axId val="72145536"/>
        <c:axId val="82166144"/>
      </c:barChart>
      <c:catAx>
        <c:axId val="72145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66144"/>
        <c:crosses val="autoZero"/>
        <c:auto val="1"/>
        <c:lblAlgn val="ctr"/>
        <c:lblOffset val="100"/>
      </c:catAx>
      <c:valAx>
        <c:axId val="82166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4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отметок с отметками по журналу (математика)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05</c:v>
                </c:pt>
                <c:pt idx="1">
                  <c:v>0.52</c:v>
                </c:pt>
                <c:pt idx="2">
                  <c:v>0.2400000000000000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по отметкам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(окружающий мир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8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82673024"/>
        <c:axId val="82703488"/>
      </c:barChart>
      <c:catAx>
        <c:axId val="82673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03488"/>
        <c:crosses val="autoZero"/>
        <c:auto val="1"/>
        <c:lblAlgn val="ctr"/>
        <c:lblOffset val="100"/>
      </c:catAx>
      <c:valAx>
        <c:axId val="82703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67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отметок с отметками в журнал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(окружающий мир)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61000000000000021</c:v>
                </c:pt>
                <c:pt idx="2">
                  <c:v>0.2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AC9F-FE2F-4415-BB87-613DB09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7-04T08:30:00Z</dcterms:created>
  <dcterms:modified xsi:type="dcterms:W3CDTF">2021-08-11T06:09:00Z</dcterms:modified>
</cp:coreProperties>
</file>